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EDE51" w14:textId="77777777" w:rsidR="00A16777" w:rsidRPr="00422426" w:rsidRDefault="002D52AA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22426">
        <w:rPr>
          <w:b/>
          <w:color w:val="000000" w:themeColor="text1"/>
          <w:sz w:val="96"/>
          <w:szCs w:val="96"/>
        </w:rPr>
        <w:t>B</w:t>
      </w:r>
      <w:r w:rsidR="009552BC" w:rsidRPr="00422426">
        <w:rPr>
          <w:b/>
          <w:color w:val="000000" w:themeColor="text1"/>
          <w:sz w:val="96"/>
          <w:szCs w:val="96"/>
        </w:rPr>
        <w:t>URSTALL</w:t>
      </w:r>
    </w:p>
    <w:p w14:paraId="04A39A5A" w14:textId="77777777" w:rsidR="00077E63" w:rsidRPr="00422426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36528C5" w14:textId="77777777" w:rsidR="00592FF6" w:rsidRPr="009E66A6" w:rsidRDefault="00592FF6" w:rsidP="009552B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HOUSING &amp; POPULATION DATA PROFILE</w:t>
      </w:r>
    </w:p>
    <w:p w14:paraId="2AD9B847" w14:textId="77777777" w:rsidR="00592FF6" w:rsidRPr="009E66A6" w:rsidRDefault="00592FF6" w:rsidP="009552BC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E66A6">
        <w:rPr>
          <w:b/>
          <w:color w:val="000000" w:themeColor="text1"/>
          <w:sz w:val="48"/>
          <w:szCs w:val="48"/>
        </w:rPr>
        <w:t>[Parish level]</w:t>
      </w:r>
    </w:p>
    <w:p w14:paraId="7D7F43CC" w14:textId="77777777" w:rsidR="002D52AA" w:rsidRDefault="002D52AA" w:rsidP="00247F05">
      <w:pPr>
        <w:pStyle w:val="NoSpacing"/>
        <w:jc w:val="center"/>
        <w:rPr>
          <w:noProof/>
          <w:lang w:eastAsia="en-GB"/>
        </w:rPr>
      </w:pPr>
    </w:p>
    <w:p w14:paraId="1658D84E" w14:textId="77777777" w:rsidR="002D52AA" w:rsidRDefault="009552BC" w:rsidP="009552BC">
      <w:pPr>
        <w:pStyle w:val="NoSpacing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696947B" wp14:editId="09CB2B66">
            <wp:extent cx="5256000" cy="5796337"/>
            <wp:effectExtent l="171450" t="171450" r="363855" b="337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5796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EF117" w14:textId="4895B8F3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6A12D3">
        <w:rPr>
          <w:b/>
          <w:sz w:val="52"/>
          <w:szCs w:val="52"/>
        </w:rPr>
        <w:t xml:space="preserve">October </w:t>
      </w:r>
      <w:r w:rsidR="008D1412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6023E781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854AB6D" w14:textId="77777777" w:rsidTr="00F450B5">
        <w:tc>
          <w:tcPr>
            <w:tcW w:w="9854" w:type="dxa"/>
          </w:tcPr>
          <w:p w14:paraId="5C752C22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62B0040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AB5604F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B3C6DFE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3413BB5" w14:textId="77777777" w:rsidR="00F450B5" w:rsidRDefault="00F450B5" w:rsidP="00371667">
      <w:pPr>
        <w:pStyle w:val="NoSpacing"/>
        <w:jc w:val="center"/>
      </w:pPr>
    </w:p>
    <w:p w14:paraId="689C50B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22426" w:rsidRPr="00422426" w14:paraId="0BD308A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FD06A25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84F11A" w14:textId="77777777" w:rsidR="001569F9" w:rsidRPr="004224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C2215E3" w14:textId="77777777" w:rsidR="001569F9" w:rsidRPr="004224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2AE7C15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DB0A93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0314DD2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E832F67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9BE7283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3BDB3D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5569039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4E7A51D" w14:textId="77777777" w:rsidR="001569F9" w:rsidRPr="0042242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2242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5B60B2C" w14:textId="77777777" w:rsidR="001569F9" w:rsidRPr="004224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D77551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BBC9891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D35BB21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158D3A2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7BB9E09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AA6AE1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422426" w:rsidRPr="00422426" w14:paraId="4BC7E60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9FF3952" w14:textId="77777777" w:rsidR="001569F9" w:rsidRPr="00422426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46CC0B" w14:textId="77777777" w:rsidR="001569F9" w:rsidRPr="00422426" w:rsidRDefault="009552BC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198</w:t>
            </w:r>
          </w:p>
          <w:p w14:paraId="2A0E7FE3" w14:textId="77777777" w:rsidR="001569F9" w:rsidRPr="004224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4D02A8" w14:textId="77777777" w:rsidR="001569F9" w:rsidRPr="00422426" w:rsidRDefault="00956324" w:rsidP="004224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9E66A6" w:rsidRPr="004224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22426">
              <w:rPr>
                <w:color w:val="000000" w:themeColor="text1"/>
                <w:sz w:val="28"/>
                <w:szCs w:val="28"/>
              </w:rPr>
              <w:t>(</w:t>
            </w:r>
            <w:r w:rsidR="00422426" w:rsidRPr="00422426">
              <w:rPr>
                <w:color w:val="000000" w:themeColor="text1"/>
                <w:sz w:val="28"/>
                <w:szCs w:val="28"/>
              </w:rPr>
              <w:t>16.7</w:t>
            </w:r>
            <w:r w:rsidR="009E66A6" w:rsidRPr="00422426">
              <w:rPr>
                <w:color w:val="000000" w:themeColor="text1"/>
                <w:sz w:val="28"/>
                <w:szCs w:val="28"/>
              </w:rPr>
              <w:t>%</w:t>
            </w:r>
            <w:r w:rsidR="001569F9" w:rsidRPr="0042242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6B9CAD" w14:textId="77777777" w:rsidR="001569F9" w:rsidRPr="00422426" w:rsidRDefault="00956324" w:rsidP="004224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124</w:t>
            </w:r>
            <w:r w:rsidR="001569F9" w:rsidRPr="004224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22426">
              <w:rPr>
                <w:color w:val="000000" w:themeColor="text1"/>
                <w:sz w:val="28"/>
                <w:szCs w:val="28"/>
              </w:rPr>
              <w:t>(</w:t>
            </w:r>
            <w:r w:rsidR="00422426" w:rsidRPr="00422426">
              <w:rPr>
                <w:color w:val="000000" w:themeColor="text1"/>
                <w:sz w:val="28"/>
                <w:szCs w:val="28"/>
              </w:rPr>
              <w:t>62.6</w:t>
            </w:r>
            <w:r w:rsidR="001569F9" w:rsidRPr="004224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669B26" w14:textId="77777777" w:rsidR="001569F9" w:rsidRPr="00422426" w:rsidRDefault="00422426" w:rsidP="004224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41</w:t>
            </w:r>
            <w:r w:rsidR="001569F9" w:rsidRPr="0042242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22426">
              <w:rPr>
                <w:color w:val="000000" w:themeColor="text1"/>
                <w:sz w:val="28"/>
                <w:szCs w:val="28"/>
              </w:rPr>
              <w:t>(</w:t>
            </w:r>
            <w:r w:rsidRPr="00422426">
              <w:rPr>
                <w:color w:val="000000" w:themeColor="text1"/>
                <w:sz w:val="28"/>
                <w:szCs w:val="28"/>
              </w:rPr>
              <w:t>20.7</w:t>
            </w:r>
            <w:r w:rsidR="001569F9" w:rsidRPr="0042242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5AD5C6" w14:textId="77777777" w:rsidR="001569F9" w:rsidRPr="00422426" w:rsidRDefault="001569F9" w:rsidP="0042242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422426" w:rsidRPr="00422426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422426" w:rsidRPr="00422426" w14:paraId="31E6AE6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D02688" w14:textId="77777777" w:rsidR="001569F9" w:rsidRPr="004224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630BA5" w14:textId="77777777" w:rsidR="001569F9" w:rsidRPr="00422426" w:rsidRDefault="00956324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47.5</w:t>
            </w:r>
            <w:r w:rsidR="009E66A6" w:rsidRPr="00422426">
              <w:rPr>
                <w:color w:val="000000" w:themeColor="text1"/>
                <w:sz w:val="18"/>
                <w:szCs w:val="18"/>
              </w:rPr>
              <w:t>%</w:t>
            </w:r>
            <w:r w:rsidR="001569F9" w:rsidRPr="00422426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4CC2836B" w14:textId="77777777" w:rsidR="001569F9" w:rsidRPr="00422426" w:rsidRDefault="00956324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52.5</w:t>
            </w:r>
            <w:r w:rsidR="001569F9" w:rsidRPr="0042242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D388ED7" w14:textId="77777777" w:rsidR="001569F9" w:rsidRPr="004224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CCA851" w14:textId="77777777" w:rsidR="004C3B07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0F621FF1" w14:textId="77777777" w:rsidR="001569F9" w:rsidRPr="0042242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702556" w14:textId="77777777" w:rsidR="001569F9" w:rsidRPr="004224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552457" w14:textId="77777777" w:rsidR="004C3B07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45FFE1D" w14:textId="77777777" w:rsidR="004C3B07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1A47694" w14:textId="77777777" w:rsidR="001569F9" w:rsidRPr="0042242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65CFA7" w14:textId="77777777" w:rsidR="004C3B07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65DC02DF" w14:textId="77777777" w:rsidR="001569F9" w:rsidRPr="0042242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671C1C" w14:textId="77777777" w:rsidR="004C3B07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2AE4054" w14:textId="77777777" w:rsidR="001569F9" w:rsidRPr="0042242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9BDA817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7BE6722A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52B6A02E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422426" w:rsidRPr="00422426" w14:paraId="082B0E1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BE658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08B73" w14:textId="77777777" w:rsidR="001569F9" w:rsidRPr="0042242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F626737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D1E5171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73930" w14:textId="77777777" w:rsidR="001569F9" w:rsidRPr="004224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C9B7CF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B9D6414" w14:textId="77777777" w:rsidR="001569F9" w:rsidRPr="0042242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01531FA" w14:textId="77777777" w:rsidR="001569F9" w:rsidRPr="0042242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22426" w:rsidRPr="00422426" w14:paraId="175F6DD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7C8F7" w14:textId="77777777" w:rsidR="001569F9" w:rsidRPr="00422426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75924E" w14:textId="77777777" w:rsidR="001569F9" w:rsidRPr="00422426" w:rsidRDefault="00422426" w:rsidP="002D52A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12</w:t>
            </w:r>
          </w:p>
          <w:p w14:paraId="5E7AADCD" w14:textId="77777777" w:rsidR="002D52AA" w:rsidRPr="00422426" w:rsidRDefault="002D52AA" w:rsidP="002D52A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A67CB" w14:textId="77777777" w:rsidR="001569F9" w:rsidRPr="00422426" w:rsidRDefault="00422426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C93D0" w14:textId="77777777" w:rsidR="001569F9" w:rsidRPr="00422426" w:rsidRDefault="00422426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2242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422426" w:rsidRPr="00422426" w14:paraId="74E70B0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51AA2" w14:textId="77777777" w:rsidR="001569F9" w:rsidRPr="00422426" w:rsidRDefault="00422426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22426">
              <w:rPr>
                <w:color w:val="000000" w:themeColor="text1"/>
                <w:sz w:val="20"/>
                <w:szCs w:val="20"/>
              </w:rPr>
              <w:t>14.3</w:t>
            </w:r>
            <w:r w:rsidR="00110AA1" w:rsidRPr="00422426">
              <w:rPr>
                <w:color w:val="000000" w:themeColor="text1"/>
                <w:sz w:val="20"/>
                <w:szCs w:val="20"/>
              </w:rPr>
              <w:t>%</w:t>
            </w:r>
            <w:r w:rsidR="001569F9" w:rsidRPr="00422426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35DB90AB" w14:textId="77777777" w:rsidR="004C3B07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349C577" w14:textId="77777777" w:rsidR="001569F9" w:rsidRPr="00422426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422426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00293BCE" w14:textId="77777777" w:rsidR="001569F9" w:rsidRPr="0042242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7EB95" w14:textId="77777777" w:rsidR="001569F9" w:rsidRPr="00422426" w:rsidRDefault="00422426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422426">
              <w:rPr>
                <w:color w:val="000000" w:themeColor="text1"/>
                <w:sz w:val="20"/>
                <w:szCs w:val="20"/>
              </w:rPr>
              <w:t>9</w:t>
            </w:r>
            <w:r w:rsidR="002D52AA" w:rsidRPr="00422426">
              <w:rPr>
                <w:color w:val="000000" w:themeColor="text1"/>
                <w:sz w:val="20"/>
                <w:szCs w:val="20"/>
              </w:rPr>
              <w:t>.5</w:t>
            </w:r>
            <w:r w:rsidR="001569F9" w:rsidRPr="00422426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422426">
              <w:rPr>
                <w:color w:val="000000" w:themeColor="text1"/>
              </w:rPr>
              <w:t xml:space="preserve"> </w:t>
            </w:r>
          </w:p>
          <w:p w14:paraId="0445913F" w14:textId="77777777" w:rsidR="004C3B07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BE1BEC7" w14:textId="77777777" w:rsidR="001569F9" w:rsidRPr="00422426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422426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0CE88" w14:textId="77777777" w:rsidR="001569F9" w:rsidRPr="0042242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E0032A" w14:textId="77777777" w:rsidR="001569F9" w:rsidRPr="00422426" w:rsidRDefault="00422426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22426">
              <w:rPr>
                <w:color w:val="000000" w:themeColor="text1"/>
                <w:sz w:val="20"/>
                <w:szCs w:val="20"/>
              </w:rPr>
              <w:t>4</w:t>
            </w:r>
            <w:r w:rsidR="001569F9" w:rsidRPr="0042242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6E607DF" w14:textId="77777777" w:rsidR="004C3B07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21C8D6E6" w14:textId="77777777" w:rsidR="001569F9" w:rsidRPr="00422426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2426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422426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30E8FAB7" w14:textId="77777777" w:rsidR="001569F9" w:rsidRPr="0042242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EA00A5A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B9F8AF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4586312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552BC" w:rsidRPr="009552BC" w14:paraId="6EF62DA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819A939" w14:textId="77777777" w:rsidR="001569F9" w:rsidRPr="009552B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B7DBEAF" w14:textId="77777777" w:rsidR="001569F9" w:rsidRPr="009552B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552B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2090449" w14:textId="77777777" w:rsidR="001569F9" w:rsidRPr="009552B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552BC" w:rsidRPr="009552BC" w14:paraId="5737BD0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21DEE" w14:textId="77777777" w:rsidR="001569F9" w:rsidRPr="009552B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833192" w14:textId="77777777" w:rsidR="001569F9" w:rsidRPr="009552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8115620" w14:textId="77777777" w:rsidR="001569F9" w:rsidRPr="009552BC" w:rsidRDefault="00BA5EE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49.</w:t>
            </w:r>
            <w:r w:rsidR="009552BC" w:rsidRPr="009552B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9552B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C21EA49" w14:textId="77777777" w:rsidR="001569F9" w:rsidRPr="009552B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5B223" w14:textId="77777777" w:rsidR="001569F9" w:rsidRPr="009552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D2FA45C" w14:textId="77777777" w:rsidR="001569F9" w:rsidRPr="009552BC" w:rsidRDefault="009552BC" w:rsidP="009552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34.4</w:t>
            </w:r>
            <w:r w:rsidR="001569F9" w:rsidRPr="009552B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12760" w14:textId="77777777" w:rsidR="001569F9" w:rsidRPr="009552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810726D" w14:textId="77777777" w:rsidR="001569F9" w:rsidRPr="009552BC" w:rsidRDefault="00BA5EE9" w:rsidP="009552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9552BC" w:rsidRPr="009552BC">
              <w:rPr>
                <w:b/>
                <w:color w:val="000000" w:themeColor="text1"/>
                <w:sz w:val="32"/>
                <w:szCs w:val="32"/>
              </w:rPr>
              <w:t>3.6</w:t>
            </w:r>
            <w:r w:rsidR="001569F9" w:rsidRPr="009552B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2B6AA" w14:textId="77777777" w:rsidR="001569F9" w:rsidRPr="009552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5263CED" w14:textId="77777777" w:rsidR="001569F9" w:rsidRPr="009552BC" w:rsidRDefault="009552B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1569F9" w:rsidRPr="009552B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C072B" w14:textId="77777777" w:rsidR="001569F9" w:rsidRPr="009552B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DABE9DE" w14:textId="77777777" w:rsidR="001569F9" w:rsidRPr="009552BC" w:rsidRDefault="009552BC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9552B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552BC" w:rsidRPr="009552BC" w14:paraId="3983089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C2F35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8BC06C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7B61C39A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099D903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741D9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5216021D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BFC09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E0B585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37A07766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21153DB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ABD32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5C8E954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BFDE6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C385E36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2EE8EC8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E87263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47910D1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552BC" w:rsidRPr="009552BC" w14:paraId="502B4E7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386D507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A742BC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9B8144C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5EF4D98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880C3F1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E9DAF9" w14:textId="77777777" w:rsidR="00F450B5" w:rsidRPr="009552B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552B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C828E59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9BCAF7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EC64F74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E2FA4A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6A8F154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A3EF484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372CFE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BC5D939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552BC" w:rsidRPr="009552BC" w14:paraId="54B2871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86D7D73" w14:textId="77777777" w:rsidR="00F450B5" w:rsidRPr="009552BC" w:rsidRDefault="009552BC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552BC">
              <w:rPr>
                <w:b/>
                <w:color w:val="000000" w:themeColor="text1"/>
                <w:sz w:val="40"/>
                <w:szCs w:val="40"/>
              </w:rPr>
              <w:t>8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727F4B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8A23E8" w14:textId="77777777" w:rsidR="00F450B5" w:rsidRPr="009552BC" w:rsidRDefault="009552B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67</w:t>
            </w:r>
            <w:r w:rsidR="00F450B5" w:rsidRPr="009552B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552BC">
              <w:rPr>
                <w:color w:val="000000" w:themeColor="text1"/>
                <w:sz w:val="28"/>
                <w:szCs w:val="28"/>
              </w:rPr>
              <w:t>(</w:t>
            </w:r>
            <w:r w:rsidRPr="009552BC">
              <w:rPr>
                <w:color w:val="000000" w:themeColor="text1"/>
                <w:sz w:val="28"/>
                <w:szCs w:val="28"/>
              </w:rPr>
              <w:t>79.8</w:t>
            </w:r>
            <w:r w:rsidR="00F450B5" w:rsidRPr="009552BC">
              <w:rPr>
                <w:color w:val="000000" w:themeColor="text1"/>
                <w:sz w:val="28"/>
                <w:szCs w:val="28"/>
              </w:rPr>
              <w:t>%)</w:t>
            </w:r>
          </w:p>
          <w:p w14:paraId="489055F2" w14:textId="77777777" w:rsidR="00F450B5" w:rsidRPr="009552B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3DF682" w14:textId="77777777" w:rsidR="00F450B5" w:rsidRPr="009552BC" w:rsidRDefault="002D52AA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9552B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552BC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26D203" w14:textId="77777777" w:rsidR="00F450B5" w:rsidRPr="009552BC" w:rsidRDefault="009552BC" w:rsidP="009552B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9E66A6" w:rsidRPr="009552B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9E66A6" w:rsidRPr="009552BC">
              <w:rPr>
                <w:color w:val="000000" w:themeColor="text1"/>
                <w:sz w:val="28"/>
                <w:szCs w:val="28"/>
              </w:rPr>
              <w:t>(</w:t>
            </w:r>
            <w:r w:rsidRPr="009552BC">
              <w:rPr>
                <w:color w:val="000000" w:themeColor="text1"/>
                <w:sz w:val="28"/>
                <w:szCs w:val="28"/>
              </w:rPr>
              <w:t>0</w:t>
            </w:r>
            <w:r w:rsidR="009E66A6" w:rsidRPr="009552BC">
              <w:rPr>
                <w:color w:val="000000" w:themeColor="text1"/>
                <w:sz w:val="28"/>
                <w:szCs w:val="28"/>
              </w:rPr>
              <w:t>%</w:t>
            </w:r>
            <w:r w:rsidR="00F450B5" w:rsidRPr="009552B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538F70" w14:textId="77777777" w:rsidR="00F450B5" w:rsidRPr="009552BC" w:rsidRDefault="002D52AA" w:rsidP="009552B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552B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9552BC" w:rsidRPr="009552BC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9552B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552BC">
              <w:rPr>
                <w:color w:val="000000" w:themeColor="text1"/>
                <w:sz w:val="28"/>
                <w:szCs w:val="28"/>
              </w:rPr>
              <w:t>(</w:t>
            </w:r>
            <w:r w:rsidR="009552BC" w:rsidRPr="009552BC">
              <w:rPr>
                <w:color w:val="000000" w:themeColor="text1"/>
                <w:sz w:val="28"/>
                <w:szCs w:val="28"/>
              </w:rPr>
              <w:t>20.2</w:t>
            </w:r>
            <w:r w:rsidR="00F450B5" w:rsidRPr="009552B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552BC" w:rsidRPr="009552BC" w14:paraId="4CFE0D6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FF466AC" w14:textId="77777777" w:rsidR="004C3B07" w:rsidRPr="009552BC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13C9F9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1838281B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6754B2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29160B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33F749F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469BC52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6A7759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2A716ED8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B62251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524F7310" w14:textId="77777777" w:rsidR="004C3B07" w:rsidRPr="009552B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552B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954BAB3" w14:textId="77777777" w:rsidR="00F450B5" w:rsidRPr="009552B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28B4B27" w14:textId="77777777" w:rsidR="00E4709D" w:rsidRPr="009552B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552BC">
        <w:rPr>
          <w:color w:val="000000" w:themeColor="text1"/>
          <w:sz w:val="18"/>
          <w:szCs w:val="18"/>
        </w:rPr>
        <w:t>[Source: ONS 2011 Census</w:t>
      </w:r>
      <w:r w:rsidR="00247F05" w:rsidRPr="009552BC">
        <w:rPr>
          <w:color w:val="000000" w:themeColor="text1"/>
          <w:sz w:val="18"/>
          <w:szCs w:val="18"/>
        </w:rPr>
        <w:t xml:space="preserve">: </w:t>
      </w:r>
      <w:r w:rsidR="00DC768D" w:rsidRPr="009552BC">
        <w:rPr>
          <w:color w:val="000000" w:themeColor="text1"/>
          <w:sz w:val="18"/>
          <w:szCs w:val="18"/>
        </w:rPr>
        <w:t>QS405EW</w:t>
      </w:r>
      <w:r w:rsidR="00511F2D" w:rsidRPr="009552BC">
        <w:rPr>
          <w:color w:val="000000" w:themeColor="text1"/>
          <w:sz w:val="18"/>
          <w:szCs w:val="18"/>
        </w:rPr>
        <w:t>]</w:t>
      </w:r>
    </w:p>
    <w:p w14:paraId="44CF071C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552BC">
        <w:rPr>
          <w:color w:val="000000" w:themeColor="text1"/>
          <w:sz w:val="24"/>
          <w:szCs w:val="24"/>
        </w:rPr>
        <w:t xml:space="preserve">At the time of the </w:t>
      </w:r>
      <w:r w:rsidR="007C4CC8" w:rsidRPr="009552BC">
        <w:rPr>
          <w:color w:val="000000" w:themeColor="text1"/>
          <w:sz w:val="24"/>
          <w:szCs w:val="24"/>
        </w:rPr>
        <w:t>2011 C</w:t>
      </w:r>
      <w:r w:rsidRPr="009552BC">
        <w:rPr>
          <w:color w:val="000000" w:themeColor="text1"/>
          <w:sz w:val="24"/>
          <w:szCs w:val="24"/>
        </w:rPr>
        <w:t xml:space="preserve">ensus </w:t>
      </w:r>
      <w:r w:rsidR="007C4CC8" w:rsidRPr="009552BC">
        <w:rPr>
          <w:color w:val="000000" w:themeColor="text1"/>
          <w:sz w:val="24"/>
          <w:szCs w:val="24"/>
        </w:rPr>
        <w:t xml:space="preserve">some </w:t>
      </w:r>
      <w:r w:rsidR="009552BC" w:rsidRPr="009552BC">
        <w:rPr>
          <w:color w:val="000000" w:themeColor="text1"/>
          <w:sz w:val="24"/>
          <w:szCs w:val="24"/>
        </w:rPr>
        <w:t>6</w:t>
      </w:r>
      <w:r w:rsidRPr="009552BC">
        <w:rPr>
          <w:color w:val="000000" w:themeColor="text1"/>
          <w:sz w:val="24"/>
          <w:szCs w:val="24"/>
        </w:rPr>
        <w:t xml:space="preserve"> dwellings </w:t>
      </w:r>
      <w:r w:rsidR="007C4CC8" w:rsidRPr="009552BC">
        <w:rPr>
          <w:color w:val="000000" w:themeColor="text1"/>
          <w:sz w:val="24"/>
          <w:szCs w:val="24"/>
        </w:rPr>
        <w:t>(</w:t>
      </w:r>
      <w:r w:rsidR="009552BC" w:rsidRPr="009552BC">
        <w:rPr>
          <w:color w:val="000000" w:themeColor="text1"/>
          <w:sz w:val="24"/>
          <w:szCs w:val="24"/>
        </w:rPr>
        <w:t>6.7</w:t>
      </w:r>
      <w:r w:rsidR="007C4CC8" w:rsidRPr="009552BC">
        <w:rPr>
          <w:color w:val="000000" w:themeColor="text1"/>
          <w:sz w:val="24"/>
          <w:szCs w:val="24"/>
        </w:rPr>
        <w:t>%</w:t>
      </w:r>
      <w:r w:rsidR="008901BA" w:rsidRPr="009552BC">
        <w:rPr>
          <w:color w:val="000000" w:themeColor="text1"/>
          <w:sz w:val="24"/>
          <w:szCs w:val="24"/>
        </w:rPr>
        <w:t xml:space="preserve"> of all dwellings</w:t>
      </w:r>
      <w:r w:rsidR="00461BCD" w:rsidRPr="009552BC">
        <w:rPr>
          <w:color w:val="000000" w:themeColor="text1"/>
          <w:sz w:val="24"/>
          <w:szCs w:val="24"/>
        </w:rPr>
        <w:t xml:space="preserve"> in </w:t>
      </w:r>
      <w:r w:rsidR="002D52AA" w:rsidRPr="009552BC">
        <w:rPr>
          <w:color w:val="000000" w:themeColor="text1"/>
          <w:sz w:val="24"/>
          <w:szCs w:val="24"/>
        </w:rPr>
        <w:t>Belstead</w:t>
      </w:r>
      <w:r w:rsidR="007C4CC8" w:rsidRPr="009552BC">
        <w:rPr>
          <w:color w:val="000000" w:themeColor="text1"/>
          <w:sz w:val="24"/>
          <w:szCs w:val="24"/>
        </w:rPr>
        <w:t>)</w:t>
      </w:r>
      <w:r w:rsidR="00345D78" w:rsidRPr="009552BC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56324" w:rsidRPr="00956324" w14:paraId="04D70D3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550A53F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1E04731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95632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417EC74" w14:textId="77777777" w:rsidR="001A389A" w:rsidRPr="0095632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56324" w:rsidRPr="00956324" w14:paraId="646D8A1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1A542" w14:textId="77777777" w:rsidR="001A389A" w:rsidRPr="0095632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CD9F02" w14:textId="77777777" w:rsidR="001A389A" w:rsidRPr="009563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D59D4E3" w14:textId="77777777" w:rsidR="00D30D83" w:rsidRPr="0095632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8D50A" w14:textId="77777777" w:rsidR="001A389A" w:rsidRPr="009563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1D2E7" w14:textId="77777777" w:rsidR="001A389A" w:rsidRPr="009563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49B78" w14:textId="77777777" w:rsidR="001A389A" w:rsidRPr="009563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D233C" w14:textId="77777777" w:rsidR="001A389A" w:rsidRPr="0095632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56324" w:rsidRPr="00956324" w14:paraId="0CD33F4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67CC6" w14:textId="77777777" w:rsidR="001A389A" w:rsidRPr="0095632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FDA686" w14:textId="77777777" w:rsidR="00D30D83" w:rsidRPr="00956324" w:rsidRDefault="009E66A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9563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(</w:t>
            </w:r>
            <w:r w:rsidRPr="00956324">
              <w:rPr>
                <w:color w:val="000000" w:themeColor="text1"/>
                <w:sz w:val="28"/>
                <w:szCs w:val="28"/>
              </w:rPr>
              <w:t>0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%)</w:t>
            </w:r>
          </w:p>
          <w:p w14:paraId="4EEA406A" w14:textId="77777777" w:rsidR="001A389A" w:rsidRPr="0095632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60544" w14:textId="77777777" w:rsidR="001A389A" w:rsidRPr="00956324" w:rsidRDefault="009552BC" w:rsidP="009563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9563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(</w:t>
            </w:r>
            <w:r w:rsidR="00956324" w:rsidRPr="00956324">
              <w:rPr>
                <w:color w:val="000000" w:themeColor="text1"/>
                <w:sz w:val="28"/>
                <w:szCs w:val="28"/>
              </w:rPr>
              <w:t>2</w:t>
            </w:r>
            <w:r w:rsidR="00261092" w:rsidRPr="00956324">
              <w:rPr>
                <w:color w:val="000000" w:themeColor="text1"/>
                <w:sz w:val="28"/>
                <w:szCs w:val="28"/>
              </w:rPr>
              <w:t>.4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4C49D" w14:textId="77777777" w:rsidR="001A389A" w:rsidRPr="00956324" w:rsidRDefault="00956324" w:rsidP="009563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D30D83" w:rsidRPr="009563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(</w:t>
            </w:r>
            <w:r w:rsidRPr="00956324">
              <w:rPr>
                <w:color w:val="000000" w:themeColor="text1"/>
                <w:sz w:val="28"/>
                <w:szCs w:val="28"/>
              </w:rPr>
              <w:t>15.5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79CBE" w14:textId="77777777" w:rsidR="001A389A" w:rsidRPr="00956324" w:rsidRDefault="00BA5EE9" w:rsidP="009563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956324" w:rsidRPr="0095632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9563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(</w:t>
            </w:r>
            <w:r w:rsidR="00956324" w:rsidRPr="00956324">
              <w:rPr>
                <w:color w:val="000000" w:themeColor="text1"/>
                <w:sz w:val="28"/>
                <w:szCs w:val="28"/>
              </w:rPr>
              <w:t>35.7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4F977" w14:textId="77777777" w:rsidR="001A389A" w:rsidRPr="00956324" w:rsidRDefault="00BA5EE9" w:rsidP="009563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956324" w:rsidRPr="00956324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9563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(</w:t>
            </w:r>
            <w:r w:rsidR="00956324" w:rsidRPr="00956324">
              <w:rPr>
                <w:color w:val="000000" w:themeColor="text1"/>
                <w:sz w:val="28"/>
                <w:szCs w:val="28"/>
              </w:rPr>
              <w:t>46.4</w:t>
            </w:r>
            <w:r w:rsidR="00D30D83" w:rsidRPr="0095632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56324" w:rsidRPr="00956324" w14:paraId="042E8C2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F096B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890F0E" w14:textId="77777777" w:rsidR="001A389A" w:rsidRPr="0095632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5632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956324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956324">
              <w:rPr>
                <w:color w:val="000000" w:themeColor="text1"/>
                <w:sz w:val="18"/>
                <w:szCs w:val="18"/>
              </w:rPr>
              <w:t>%</w:t>
            </w:r>
          </w:p>
          <w:p w14:paraId="27138D57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95632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2</w:t>
            </w:r>
            <w:r w:rsidRPr="00956324">
              <w:rPr>
                <w:color w:val="000000" w:themeColor="text1"/>
                <w:sz w:val="18"/>
                <w:szCs w:val="18"/>
              </w:rPr>
              <w:t>%</w:t>
            </w:r>
          </w:p>
          <w:p w14:paraId="342202BF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01F73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956324">
              <w:rPr>
                <w:color w:val="000000" w:themeColor="text1"/>
                <w:sz w:val="18"/>
                <w:szCs w:val="18"/>
              </w:rPr>
              <w:t>Babergh</w:t>
            </w:r>
            <w:r w:rsidRPr="0095632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6.</w:t>
            </w:r>
            <w:r w:rsidR="004C3B07" w:rsidRPr="00956324">
              <w:rPr>
                <w:color w:val="000000" w:themeColor="text1"/>
                <w:sz w:val="18"/>
                <w:szCs w:val="18"/>
              </w:rPr>
              <w:t>3</w:t>
            </w:r>
            <w:r w:rsidRPr="00956324">
              <w:rPr>
                <w:color w:val="000000" w:themeColor="text1"/>
                <w:sz w:val="18"/>
                <w:szCs w:val="18"/>
              </w:rPr>
              <w:t>%</w:t>
            </w:r>
          </w:p>
          <w:p w14:paraId="26532BE3" w14:textId="77777777" w:rsidR="001A389A" w:rsidRPr="0095632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11.8</w:t>
            </w:r>
            <w:r w:rsidRPr="0095632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76447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5ED633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956324">
              <w:rPr>
                <w:color w:val="000000" w:themeColor="text1"/>
                <w:sz w:val="18"/>
                <w:szCs w:val="18"/>
              </w:rPr>
              <w:t>Babergh</w:t>
            </w:r>
            <w:r w:rsidRPr="0095632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956324">
              <w:rPr>
                <w:color w:val="000000" w:themeColor="text1"/>
                <w:sz w:val="18"/>
                <w:szCs w:val="18"/>
              </w:rPr>
              <w:t>4</w:t>
            </w:r>
            <w:r w:rsidRPr="00956324">
              <w:rPr>
                <w:color w:val="000000" w:themeColor="text1"/>
                <w:sz w:val="18"/>
                <w:szCs w:val="18"/>
              </w:rPr>
              <w:t>%</w:t>
            </w:r>
          </w:p>
          <w:p w14:paraId="744C5DA2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27.9</w:t>
            </w:r>
            <w:r w:rsidRPr="00956324">
              <w:rPr>
                <w:color w:val="000000" w:themeColor="text1"/>
                <w:sz w:val="18"/>
                <w:szCs w:val="18"/>
              </w:rPr>
              <w:t>%</w:t>
            </w:r>
          </w:p>
          <w:p w14:paraId="30B0FA7A" w14:textId="77777777" w:rsidR="001A389A" w:rsidRPr="0095632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5E015" w14:textId="77777777" w:rsidR="001A389A" w:rsidRPr="0095632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5632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4</w:t>
            </w:r>
            <w:r w:rsidRPr="00956324">
              <w:rPr>
                <w:color w:val="000000" w:themeColor="text1"/>
                <w:sz w:val="18"/>
                <w:szCs w:val="18"/>
              </w:rPr>
              <w:t>2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.</w:t>
            </w:r>
            <w:r w:rsidRPr="00956324">
              <w:rPr>
                <w:color w:val="000000" w:themeColor="text1"/>
                <w:sz w:val="18"/>
                <w:szCs w:val="18"/>
              </w:rPr>
              <w:t>0</w:t>
            </w:r>
            <w:r w:rsidR="001A389A" w:rsidRPr="00956324">
              <w:rPr>
                <w:color w:val="000000" w:themeColor="text1"/>
                <w:sz w:val="18"/>
                <w:szCs w:val="18"/>
              </w:rPr>
              <w:t>%</w:t>
            </w:r>
          </w:p>
          <w:p w14:paraId="7AF23D39" w14:textId="77777777" w:rsidR="001A389A" w:rsidRPr="0095632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41.2</w:t>
            </w:r>
            <w:r w:rsidRPr="0095632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3AB5E" w14:textId="77777777" w:rsidR="001A389A" w:rsidRPr="0095632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5632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956324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956324">
              <w:rPr>
                <w:color w:val="000000" w:themeColor="text1"/>
                <w:sz w:val="18"/>
                <w:szCs w:val="18"/>
              </w:rPr>
              <w:t>%</w:t>
            </w:r>
          </w:p>
          <w:p w14:paraId="05721223" w14:textId="77777777" w:rsidR="001A389A" w:rsidRPr="0095632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56324">
              <w:rPr>
                <w:color w:val="000000" w:themeColor="text1"/>
                <w:sz w:val="18"/>
                <w:szCs w:val="18"/>
              </w:rPr>
              <w:t>18.9</w:t>
            </w:r>
            <w:r w:rsidRPr="0095632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8C379EE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E29570F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22FDABC0" w14:textId="77777777" w:rsidR="0016055B" w:rsidRDefault="0016055B" w:rsidP="001A389A">
      <w:pPr>
        <w:pStyle w:val="NoSpacing"/>
      </w:pPr>
    </w:p>
    <w:p w14:paraId="78B29B4B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956324" w:rsidRPr="00956324" w14:paraId="29F1A1D2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C9570" w14:textId="77777777" w:rsidR="00C01ED3" w:rsidRPr="009563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FDDA01" w14:textId="77777777" w:rsidR="00C01ED3" w:rsidRPr="009563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9563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5632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FA13CFD" w14:textId="77777777" w:rsidR="00C01ED3" w:rsidRPr="009563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7ADB3F1" w14:textId="77777777" w:rsidR="00C01ED3" w:rsidRPr="009563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CEC1B" w14:textId="77777777" w:rsidR="00C01ED3" w:rsidRPr="0095632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5AB38F" w14:textId="77777777" w:rsidR="00C01ED3" w:rsidRPr="0095632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5632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95632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9563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5632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73037" w14:textId="77777777" w:rsidR="00C01ED3" w:rsidRPr="0095632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563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5632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95632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5632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56324" w:rsidRPr="00956324" w14:paraId="65845CC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5D9C83C" w14:textId="77777777" w:rsidR="00A74DFA" w:rsidRPr="0095632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E3828E" w14:textId="77777777" w:rsidR="00A74DFA" w:rsidRPr="00956324" w:rsidRDefault="009552BC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56324">
              <w:rPr>
                <w:b/>
                <w:color w:val="000000" w:themeColor="text1"/>
                <w:sz w:val="40"/>
                <w:szCs w:val="40"/>
              </w:rPr>
              <w:t>84</w:t>
            </w:r>
          </w:p>
          <w:p w14:paraId="79147CD7" w14:textId="77777777" w:rsidR="00A74DFA" w:rsidRPr="0095632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2063CAB" w14:textId="77777777" w:rsidR="00A74DFA" w:rsidRPr="0095632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5229A3" w14:textId="77777777" w:rsidR="00A74DFA" w:rsidRPr="00956324" w:rsidRDefault="00956324" w:rsidP="00E10F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77</w:t>
            </w:r>
            <w:r w:rsidR="00A74DFA" w:rsidRPr="009563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56324">
              <w:rPr>
                <w:color w:val="000000" w:themeColor="text1"/>
                <w:sz w:val="32"/>
                <w:szCs w:val="32"/>
              </w:rPr>
              <w:t>(</w:t>
            </w:r>
            <w:r w:rsidRPr="00956324">
              <w:rPr>
                <w:color w:val="000000" w:themeColor="text1"/>
                <w:sz w:val="32"/>
                <w:szCs w:val="32"/>
              </w:rPr>
              <w:t>91.7</w:t>
            </w:r>
            <w:r w:rsidR="00A74DFA" w:rsidRPr="00956324">
              <w:rPr>
                <w:color w:val="000000" w:themeColor="text1"/>
                <w:sz w:val="32"/>
                <w:szCs w:val="32"/>
              </w:rPr>
              <w:t>%)</w:t>
            </w:r>
          </w:p>
          <w:p w14:paraId="3F1430ED" w14:textId="77777777" w:rsidR="00A74DFA" w:rsidRPr="0095632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4A5BE5B" w14:textId="77777777" w:rsidR="00A74DFA" w:rsidRPr="00956324" w:rsidRDefault="00BA5EE9" w:rsidP="00BA5EE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5632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95632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56324">
              <w:rPr>
                <w:color w:val="000000" w:themeColor="text1"/>
                <w:sz w:val="32"/>
                <w:szCs w:val="32"/>
              </w:rPr>
              <w:t>(</w:t>
            </w:r>
            <w:r w:rsidR="00261092" w:rsidRPr="00956324">
              <w:rPr>
                <w:color w:val="000000" w:themeColor="text1"/>
                <w:sz w:val="32"/>
                <w:szCs w:val="32"/>
              </w:rPr>
              <w:t>0</w:t>
            </w:r>
            <w:r w:rsidR="00A74DFA" w:rsidRPr="0095632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56324" w:rsidRPr="00956324" w14:paraId="516061D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1E7650E" w14:textId="77777777" w:rsidR="004C3B07" w:rsidRPr="00956324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51C971D" w14:textId="77777777" w:rsidR="004C3B07" w:rsidRPr="0095632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DE02E2" w14:textId="77777777" w:rsidR="004C3B07" w:rsidRPr="0095632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04217FA8" w14:textId="77777777" w:rsidR="004C3B07" w:rsidRPr="00956324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42B04B5" w14:textId="77777777" w:rsidR="004C3B07" w:rsidRPr="00956324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6324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995E631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6ACE063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128EFBC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0A81DADD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5EE9" w:rsidRPr="00BA5EE9" w14:paraId="0B8763D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2B6026A" w14:textId="77777777" w:rsidR="001A389A" w:rsidRPr="00BA5EE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A5EE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A5EE9" w:rsidRPr="00BA5EE9" w14:paraId="036D80D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40E05F2" w14:textId="7492AB2F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3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0702C3" w14:textId="32BF82A6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01B141" w14:textId="69372BC9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F9F037" w14:textId="7C17F42F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815382" w14:textId="043A7196" w:rsidR="001A389A" w:rsidRPr="00BA5EE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5EE9">
              <w:rPr>
                <w:b/>
                <w:color w:val="000000" w:themeColor="text1"/>
                <w:sz w:val="32"/>
                <w:szCs w:val="32"/>
              </w:rPr>
              <w:t>20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BA5EE9">
              <w:rPr>
                <w:b/>
                <w:color w:val="000000" w:themeColor="text1"/>
                <w:sz w:val="32"/>
                <w:szCs w:val="32"/>
              </w:rPr>
              <w:t>/1</w:t>
            </w:r>
            <w:r w:rsidR="008D1412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956324" w:rsidRPr="00956324" w14:paraId="3C56FFC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AF56193" w14:textId="7E043FFC" w:rsidR="00261092" w:rsidRPr="00956324" w:rsidRDefault="008D1412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ACFC39" w14:textId="5C067004" w:rsidR="00261092" w:rsidRPr="00956324" w:rsidRDefault="008D1412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54FCE9" w14:textId="512440E3" w:rsidR="00261092" w:rsidRPr="00956324" w:rsidRDefault="008D1412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74731" w14:textId="76DA238C" w:rsidR="00261092" w:rsidRPr="00956324" w:rsidRDefault="008D1412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F306C2" w14:textId="1944B152" w:rsidR="00261092" w:rsidRPr="00956324" w:rsidRDefault="008D1412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709FD4E0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EB6962D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7DAC1F79" w14:textId="77777777" w:rsidR="001A389A" w:rsidRDefault="001A389A" w:rsidP="001A389A">
      <w:pPr>
        <w:pStyle w:val="NoSpacing"/>
        <w:jc w:val="center"/>
      </w:pPr>
    </w:p>
    <w:p w14:paraId="4F407113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61092" w:rsidRPr="00110AA1" w14:paraId="5E6BC36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63EB327" w14:textId="656E89E9" w:rsidR="001A389A" w:rsidRPr="00110AA1" w:rsidRDefault="00261092" w:rsidP="00C0388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vg Price </w:t>
            </w:r>
            <w:r w:rsidR="00110AA1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o (in brackets) of Properties </w:t>
            </w:r>
            <w:r w:rsidR="00110AA1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ld</w:t>
            </w:r>
            <w:r w:rsidRPr="00110AA1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8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8D14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</w:t>
            </w:r>
            <w:r w:rsidR="008D14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1A389A" w:rsidRPr="00110A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61092" w:rsidRPr="00261092" w14:paraId="740AFE9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4E192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E87FC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3C89C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3B819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A9677" w14:textId="77777777" w:rsidR="001A389A" w:rsidRPr="0026109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09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8D1412" w:rsidRPr="00261092" w14:paraId="3E633E11" w14:textId="77777777" w:rsidTr="00202B9C">
        <w:trPr>
          <w:trHeight w:val="567"/>
        </w:trPr>
        <w:tc>
          <w:tcPr>
            <w:tcW w:w="1970" w:type="dxa"/>
          </w:tcPr>
          <w:p w14:paraId="64D6AD64" w14:textId="3B1FF9B2" w:rsidR="008D1412" w:rsidRPr="00261092" w:rsidRDefault="008D1412" w:rsidP="008D14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3,417 (6)</w:t>
            </w:r>
          </w:p>
        </w:tc>
        <w:tc>
          <w:tcPr>
            <w:tcW w:w="1971" w:type="dxa"/>
          </w:tcPr>
          <w:p w14:paraId="1AC6D156" w14:textId="54BAE639" w:rsidR="008D1412" w:rsidRPr="00261092" w:rsidRDefault="008D1412" w:rsidP="008D14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58599B52" w14:textId="211EFA44" w:rsidR="008D1412" w:rsidRPr="00261092" w:rsidRDefault="008D1412" w:rsidP="008D14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35,000 (1)</w:t>
            </w:r>
          </w:p>
        </w:tc>
        <w:tc>
          <w:tcPr>
            <w:tcW w:w="1971" w:type="dxa"/>
          </w:tcPr>
          <w:p w14:paraId="00A872C8" w14:textId="3C73C936" w:rsidR="008D1412" w:rsidRPr="00261092" w:rsidRDefault="008D1412" w:rsidP="008D14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59481BE6" w14:textId="40FAF389" w:rsidR="008D1412" w:rsidRPr="00261092" w:rsidRDefault="008D1412" w:rsidP="008D141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687 (8)</w:t>
            </w:r>
          </w:p>
        </w:tc>
      </w:tr>
    </w:tbl>
    <w:p w14:paraId="0050EC9E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922617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70CC1F23" w14:textId="77777777" w:rsidR="001A389A" w:rsidRDefault="001A389A" w:rsidP="001A389A">
      <w:pPr>
        <w:pStyle w:val="NoSpacing"/>
        <w:jc w:val="center"/>
      </w:pPr>
    </w:p>
    <w:p w14:paraId="396126B6" w14:textId="77777777" w:rsidR="008D1412" w:rsidRPr="008D1412" w:rsidRDefault="008D1412" w:rsidP="008D1412">
      <w:pPr>
        <w:spacing w:after="160" w:line="259" w:lineRule="auto"/>
        <w:rPr>
          <w:rFonts w:ascii="Calibri" w:eastAsia="Calibri" w:hAnsi="Calibri" w:cs="Times New Roman"/>
          <w:b/>
        </w:rPr>
      </w:pPr>
      <w:r w:rsidRPr="008D1412">
        <w:rPr>
          <w:rFonts w:ascii="Calibri" w:eastAsia="Calibri" w:hAnsi="Calibri" w:cs="Times New Roman"/>
          <w:b/>
        </w:rPr>
        <w:t xml:space="preserve">BABERGH </w:t>
      </w:r>
    </w:p>
    <w:p w14:paraId="5F16E44A" w14:textId="77777777" w:rsidR="008D1412" w:rsidRPr="008D1412" w:rsidRDefault="008D1412" w:rsidP="008D1412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5944"/>
      <w:r w:rsidRPr="008D1412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0C40D25D" w14:textId="77777777" w:rsidR="008D1412" w:rsidRPr="008D1412" w:rsidRDefault="008D1412" w:rsidP="008D1412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D1412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0"/>
    </w:p>
    <w:p w14:paraId="61D387AF" w14:textId="77777777" w:rsidR="001A389A" w:rsidRDefault="001A389A" w:rsidP="001A389A">
      <w:pPr>
        <w:pStyle w:val="NoSpacing"/>
        <w:jc w:val="center"/>
      </w:pPr>
    </w:p>
    <w:p w14:paraId="13737CCE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087B40A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112CF3C" w14:textId="77777777" w:rsidR="00E079B3" w:rsidRDefault="00E079B3" w:rsidP="00850208">
      <w:pPr>
        <w:pStyle w:val="NoSpacing"/>
        <w:jc w:val="center"/>
      </w:pPr>
    </w:p>
    <w:p w14:paraId="49A4DDFA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21F4CD23" w14:textId="77777777" w:rsidTr="001E5E12">
        <w:tc>
          <w:tcPr>
            <w:tcW w:w="9854" w:type="dxa"/>
          </w:tcPr>
          <w:p w14:paraId="54E4ADF7" w14:textId="77777777" w:rsidR="001E5E12" w:rsidRDefault="001E5E12" w:rsidP="00E4709D">
            <w:pPr>
              <w:pStyle w:val="NoSpacing"/>
              <w:jc w:val="center"/>
            </w:pPr>
          </w:p>
          <w:p w14:paraId="63F2C27B" w14:textId="77777777" w:rsidR="001E5E12" w:rsidRPr="00110A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10AA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31BDC25" w14:textId="77777777" w:rsidR="00545D1D" w:rsidRPr="00956324" w:rsidRDefault="00545D1D" w:rsidP="00C03887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ED97420" w14:textId="1BF547C4" w:rsidR="00545D1D" w:rsidRPr="00956324" w:rsidRDefault="00545D1D" w:rsidP="00C038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56324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95632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D1412">
              <w:rPr>
                <w:b/>
                <w:color w:val="000000" w:themeColor="text1"/>
                <w:sz w:val="28"/>
                <w:szCs w:val="28"/>
              </w:rPr>
              <w:t>Christopher Hudson</w:t>
            </w:r>
            <w:r w:rsidR="00E82045" w:rsidRPr="0095632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2045" w:rsidRPr="00956324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A5EE9" w:rsidRPr="00956324">
              <w:rPr>
                <w:color w:val="000000" w:themeColor="text1"/>
                <w:sz w:val="28"/>
                <w:szCs w:val="28"/>
              </w:rPr>
              <w:t>Belstead</w:t>
            </w:r>
            <w:proofErr w:type="spellEnd"/>
            <w:r w:rsidR="00BA5EE9" w:rsidRPr="00956324">
              <w:rPr>
                <w:color w:val="000000" w:themeColor="text1"/>
                <w:sz w:val="28"/>
                <w:szCs w:val="28"/>
              </w:rPr>
              <w:t xml:space="preserve"> Brook</w:t>
            </w:r>
            <w:r w:rsidR="00110AA1" w:rsidRPr="009563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956324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748ACB1" w14:textId="77777777" w:rsidR="00545D1D" w:rsidRPr="00956324" w:rsidRDefault="00545D1D" w:rsidP="00C03887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A15DD90" w14:textId="6A680D06" w:rsidR="00545D1D" w:rsidRPr="00956324" w:rsidRDefault="00545D1D" w:rsidP="00C038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56324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95632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6A12D3">
              <w:rPr>
                <w:b/>
                <w:color w:val="000000" w:themeColor="text1"/>
                <w:sz w:val="28"/>
                <w:szCs w:val="28"/>
              </w:rPr>
              <w:t xml:space="preserve">David Busby </w:t>
            </w:r>
            <w:r w:rsidR="00A94AE9" w:rsidRPr="00956324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6A12D3">
              <w:rPr>
                <w:color w:val="000000" w:themeColor="text1"/>
                <w:sz w:val="28"/>
                <w:szCs w:val="28"/>
              </w:rPr>
              <w:t>Copdock</w:t>
            </w:r>
            <w:proofErr w:type="spellEnd"/>
            <w:r w:rsidR="006A12D3">
              <w:rPr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6A12D3">
              <w:rPr>
                <w:color w:val="000000" w:themeColor="text1"/>
                <w:sz w:val="28"/>
                <w:szCs w:val="28"/>
              </w:rPr>
              <w:t>Washbrook</w:t>
            </w:r>
            <w:proofErr w:type="spellEnd"/>
            <w:r w:rsidR="006A12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956324">
              <w:rPr>
                <w:color w:val="000000" w:themeColor="text1"/>
                <w:sz w:val="28"/>
                <w:szCs w:val="28"/>
              </w:rPr>
              <w:t>Ward)</w:t>
            </w:r>
          </w:p>
          <w:p w14:paraId="43E1C04B" w14:textId="77777777" w:rsidR="00545D1D" w:rsidRPr="00BA5EE9" w:rsidRDefault="00545D1D" w:rsidP="00C03887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69AD510" w14:textId="77777777" w:rsidR="00EA0F5E" w:rsidRPr="00EA0F5E" w:rsidRDefault="002D52AA" w:rsidP="00C038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5EE9">
              <w:rPr>
                <w:color w:val="000000" w:themeColor="text1"/>
                <w:sz w:val="28"/>
                <w:szCs w:val="28"/>
              </w:rPr>
              <w:t>B</w:t>
            </w:r>
            <w:r w:rsidR="009552BC">
              <w:rPr>
                <w:color w:val="000000" w:themeColor="text1"/>
                <w:sz w:val="28"/>
                <w:szCs w:val="28"/>
              </w:rPr>
              <w:t xml:space="preserve">urstall </w:t>
            </w:r>
            <w:r w:rsidR="00F729E3" w:rsidRPr="00BA5EE9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A5EE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261092" w:rsidRPr="00BA5EE9">
              <w:rPr>
                <w:b/>
                <w:color w:val="000000" w:themeColor="text1"/>
                <w:sz w:val="28"/>
                <w:szCs w:val="28"/>
              </w:rPr>
              <w:t>Hinterland Village</w:t>
            </w:r>
            <w:r w:rsidR="00DA08D6" w:rsidRPr="00BA5EE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BA5EE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7E540D" w:rsidRPr="005E3978">
              <w:rPr>
                <w:sz w:val="28"/>
                <w:szCs w:val="28"/>
              </w:rPr>
              <w:t xml:space="preserve">in </w:t>
            </w:r>
            <w:r w:rsidR="007E540D">
              <w:rPr>
                <w:sz w:val="28"/>
                <w:szCs w:val="28"/>
              </w:rPr>
              <w:t xml:space="preserve">Policy CS2 of </w:t>
            </w:r>
            <w:r w:rsidR="007E540D" w:rsidRPr="005E3978">
              <w:rPr>
                <w:sz w:val="28"/>
                <w:szCs w:val="28"/>
              </w:rPr>
              <w:t xml:space="preserve">the </w:t>
            </w:r>
            <w:r w:rsidR="007E540D">
              <w:rPr>
                <w:sz w:val="28"/>
                <w:szCs w:val="28"/>
              </w:rPr>
              <w:t xml:space="preserve">Babergh Local Plan 2011-2013 (Core Strategy &amp; Policies) DPD (Adopted Feb 2014) </w:t>
            </w:r>
          </w:p>
          <w:p w14:paraId="3CEC9C28" w14:textId="77777777" w:rsidR="00EA0F5E" w:rsidRPr="00EA0F5E" w:rsidRDefault="00EA0F5E" w:rsidP="00C03887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C2F8019" w14:textId="77777777" w:rsidR="00F729E3" w:rsidRPr="00110AA1" w:rsidRDefault="00EA0F5E" w:rsidP="00C038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Burstall is part of a wider ‘functional cluster’ consisting a grouping of parishes on the Babergh Ipswich fringe</w:t>
            </w:r>
          </w:p>
          <w:p w14:paraId="2552298F" w14:textId="77777777" w:rsidR="001E52EF" w:rsidRPr="00110AA1" w:rsidRDefault="001E52EF" w:rsidP="00C03887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14:paraId="5C110AB2" w14:textId="77777777" w:rsidR="001E52EF" w:rsidRPr="00110AA1" w:rsidRDefault="00C03887" w:rsidP="00C03887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appear to be few, if any lo</w:t>
            </w:r>
            <w:r w:rsidR="001E52EF" w:rsidRPr="00110AA1">
              <w:rPr>
                <w:color w:val="000000" w:themeColor="text1"/>
                <w:sz w:val="28"/>
                <w:szCs w:val="28"/>
              </w:rPr>
              <w:t>cal</w:t>
            </w:r>
            <w:r>
              <w:rPr>
                <w:color w:val="000000" w:themeColor="text1"/>
                <w:sz w:val="28"/>
                <w:szCs w:val="28"/>
              </w:rPr>
              <w:t xml:space="preserve"> s</w:t>
            </w:r>
            <w:r w:rsidR="001E52EF" w:rsidRPr="00110AA1">
              <w:rPr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110AA1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2D52AA">
              <w:rPr>
                <w:color w:val="000000" w:themeColor="text1"/>
                <w:sz w:val="28"/>
                <w:szCs w:val="28"/>
              </w:rPr>
              <w:t>B</w:t>
            </w:r>
            <w:r w:rsidR="009552BC">
              <w:rPr>
                <w:color w:val="000000" w:themeColor="text1"/>
                <w:sz w:val="28"/>
                <w:szCs w:val="28"/>
              </w:rPr>
              <w:t xml:space="preserve">urstall </w:t>
            </w:r>
            <w:r>
              <w:rPr>
                <w:color w:val="000000" w:themeColor="text1"/>
                <w:sz w:val="28"/>
                <w:szCs w:val="28"/>
              </w:rPr>
              <w:t>other than the Parish Church and Village Hall</w:t>
            </w:r>
          </w:p>
          <w:p w14:paraId="14D42DE7" w14:textId="77777777" w:rsidR="00EF3C54" w:rsidRPr="00956324" w:rsidRDefault="00EF3C54" w:rsidP="00C03887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F1A53A" w14:textId="77777777" w:rsidR="007B2DE0" w:rsidRPr="00956324" w:rsidRDefault="00956324" w:rsidP="00C0388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56324">
              <w:rPr>
                <w:color w:val="000000" w:themeColor="text1"/>
                <w:sz w:val="28"/>
                <w:szCs w:val="28"/>
              </w:rPr>
              <w:t>67</w:t>
            </w:r>
            <w:r w:rsidR="007B2DE0" w:rsidRPr="00956324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956324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956324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2D52AA" w:rsidRPr="00956324">
              <w:rPr>
                <w:color w:val="000000" w:themeColor="text1"/>
                <w:sz w:val="28"/>
                <w:szCs w:val="28"/>
              </w:rPr>
              <w:t>B</w:t>
            </w:r>
            <w:r w:rsidRPr="00956324">
              <w:rPr>
                <w:color w:val="000000" w:themeColor="text1"/>
                <w:sz w:val="28"/>
                <w:szCs w:val="28"/>
              </w:rPr>
              <w:t>urstall</w:t>
            </w:r>
            <w:r w:rsidR="00DA08D6" w:rsidRPr="009563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956324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956324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135C5F4A" w14:textId="77777777" w:rsidR="00247F05" w:rsidRPr="00956324" w:rsidRDefault="00247F05" w:rsidP="00C03887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59C05CB8" w14:textId="77777777" w:rsidR="00447AE6" w:rsidRPr="00956324" w:rsidRDefault="00BA5EE9" w:rsidP="00C0388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956324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956324">
              <w:rPr>
                <w:color w:val="000000" w:themeColor="text1"/>
                <w:sz w:val="28"/>
                <w:szCs w:val="28"/>
              </w:rPr>
              <w:t>Housing Association</w:t>
            </w:r>
            <w:r w:rsidRPr="00956324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956324">
              <w:rPr>
                <w:color w:val="000000" w:themeColor="text1"/>
                <w:sz w:val="28"/>
                <w:szCs w:val="28"/>
              </w:rPr>
              <w:t>(Registered Provider</w:t>
            </w:r>
            <w:r w:rsidRPr="00956324">
              <w:rPr>
                <w:color w:val="000000" w:themeColor="text1"/>
                <w:sz w:val="28"/>
                <w:szCs w:val="28"/>
              </w:rPr>
              <w:t>s</w:t>
            </w:r>
            <w:r w:rsidR="00EB44C0" w:rsidRPr="00956324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956324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95632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95632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956324" w:rsidRPr="00956324">
              <w:rPr>
                <w:color w:val="000000" w:themeColor="text1"/>
                <w:sz w:val="28"/>
                <w:szCs w:val="28"/>
              </w:rPr>
              <w:t>Burstall</w:t>
            </w:r>
            <w:r w:rsidR="00110AA1" w:rsidRPr="0095632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3B1D995" w14:textId="77777777" w:rsidR="00BA5EE9" w:rsidRPr="00956324" w:rsidRDefault="00BA5EE9" w:rsidP="00C03887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18F501B2" w14:textId="77777777" w:rsidR="00447AE6" w:rsidRDefault="00447AE6" w:rsidP="00C03887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956324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956324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0A4ED7F8" w14:textId="77777777" w:rsidR="00447AE6" w:rsidRPr="003D3AAA" w:rsidRDefault="00447AE6" w:rsidP="00C03887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0DBFF174" w14:textId="77777777" w:rsidR="00447AE6" w:rsidRDefault="00447AE6" w:rsidP="00C03887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179EB700" w14:textId="77777777" w:rsidR="00447AE6" w:rsidRPr="000579A2" w:rsidRDefault="00447AE6" w:rsidP="00C03887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3EDF35E5" w14:textId="77777777" w:rsidR="00447AE6" w:rsidRDefault="00447AE6" w:rsidP="00C03887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14236331" w14:textId="77777777" w:rsidR="00447AE6" w:rsidRPr="000579A2" w:rsidRDefault="00447AE6" w:rsidP="00C03887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2CA10FD7" w14:textId="77777777" w:rsidR="00447AE6" w:rsidRDefault="00447AE6" w:rsidP="00C03887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39E9780F" w14:textId="77777777" w:rsidR="00447AE6" w:rsidRPr="000579A2" w:rsidRDefault="00447AE6" w:rsidP="00C03887">
            <w:pPr>
              <w:ind w:left="720" w:right="283"/>
              <w:rPr>
                <w:sz w:val="4"/>
                <w:szCs w:val="4"/>
              </w:rPr>
            </w:pPr>
          </w:p>
          <w:p w14:paraId="4CAF9FD4" w14:textId="77777777" w:rsidR="00447AE6" w:rsidRPr="003D3AAA" w:rsidRDefault="00447AE6" w:rsidP="00C03887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089373B1" w14:textId="77777777" w:rsidR="008901BA" w:rsidRDefault="008901BA" w:rsidP="00EC4DD4">
            <w:pPr>
              <w:pStyle w:val="NoSpacing"/>
            </w:pPr>
          </w:p>
          <w:p w14:paraId="1BCA0174" w14:textId="77777777" w:rsidR="005F2519" w:rsidRDefault="005F2519" w:rsidP="00EC4DD4">
            <w:pPr>
              <w:pStyle w:val="NoSpacing"/>
            </w:pPr>
          </w:p>
          <w:p w14:paraId="2FA682CD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476E8950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79E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37C671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59B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6D9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49C56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8D2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076A7A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EAC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692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8F2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10AA1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092"/>
    <w:rsid w:val="00287049"/>
    <w:rsid w:val="00297842"/>
    <w:rsid w:val="002D52AA"/>
    <w:rsid w:val="002E79F4"/>
    <w:rsid w:val="002F694B"/>
    <w:rsid w:val="003043AD"/>
    <w:rsid w:val="00345D78"/>
    <w:rsid w:val="00361DE0"/>
    <w:rsid w:val="00362AC7"/>
    <w:rsid w:val="00363390"/>
    <w:rsid w:val="00371667"/>
    <w:rsid w:val="00392014"/>
    <w:rsid w:val="003B0130"/>
    <w:rsid w:val="003E1DDC"/>
    <w:rsid w:val="003F45F9"/>
    <w:rsid w:val="00403F64"/>
    <w:rsid w:val="004130F2"/>
    <w:rsid w:val="00422426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A12D3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0416"/>
    <w:rsid w:val="007B2DE0"/>
    <w:rsid w:val="007C263A"/>
    <w:rsid w:val="007C4CC8"/>
    <w:rsid w:val="007E540D"/>
    <w:rsid w:val="00814758"/>
    <w:rsid w:val="0082009B"/>
    <w:rsid w:val="008435D9"/>
    <w:rsid w:val="00850208"/>
    <w:rsid w:val="00872A41"/>
    <w:rsid w:val="008901BA"/>
    <w:rsid w:val="008A07AC"/>
    <w:rsid w:val="008A7FFA"/>
    <w:rsid w:val="008D1412"/>
    <w:rsid w:val="008E2651"/>
    <w:rsid w:val="008E7E98"/>
    <w:rsid w:val="00921E45"/>
    <w:rsid w:val="00943CA0"/>
    <w:rsid w:val="009552BC"/>
    <w:rsid w:val="00956324"/>
    <w:rsid w:val="009864AE"/>
    <w:rsid w:val="00997BA1"/>
    <w:rsid w:val="009E66A6"/>
    <w:rsid w:val="00A0778E"/>
    <w:rsid w:val="00A13010"/>
    <w:rsid w:val="00A16777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A5EE9"/>
    <w:rsid w:val="00C01ED3"/>
    <w:rsid w:val="00C03887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0F5E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B90D4A"/>
  <w15:docId w15:val="{60DEBD7A-BF62-4D58-904B-7DB16D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17B9-81A9-437D-B7CE-266D3A3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0:29:00Z</dcterms:modified>
</cp:coreProperties>
</file>